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5B1" w:rsidRDefault="00ED4186" w:rsidP="005675B1">
      <w:pPr>
        <w:pStyle w:val="Encabezado"/>
      </w:pPr>
      <w:r>
        <w:rPr>
          <w:rFonts w:ascii="Times New Roman" w:hAnsi="Times New Roman" w:cs="Times New Roman"/>
          <w:noProof/>
          <w:sz w:val="16"/>
          <w:szCs w:val="16"/>
          <w:lang w:val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15240</wp:posOffset>
            </wp:positionV>
            <wp:extent cx="1018771" cy="575157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66" cy="58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930"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4EDA71AB" wp14:editId="4D3E28F9">
            <wp:simplePos x="0" y="0"/>
            <wp:positionH relativeFrom="margin">
              <wp:align>left</wp:align>
            </wp:positionH>
            <wp:positionV relativeFrom="margin">
              <wp:posOffset>5080</wp:posOffset>
            </wp:positionV>
            <wp:extent cx="495935" cy="517525"/>
            <wp:effectExtent l="0" t="0" r="0" b="0"/>
            <wp:wrapSquare wrapText="bothSides"/>
            <wp:docPr id="7" name="Imagen 7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t xml:space="preserve">     </w:t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9409DB">
        <w:rPr>
          <w:rFonts w:ascii="Times New Roman" w:hAnsi="Times New Roman" w:cs="Times New Roman"/>
          <w:sz w:val="16"/>
          <w:szCs w:val="16"/>
          <w:lang w:val="es-MX"/>
        </w:rPr>
        <w:t>Colegio República Argentina</w:t>
      </w:r>
      <w:r w:rsidR="00A86D98">
        <w:rPr>
          <w:rFonts w:ascii="Times New Roman" w:hAnsi="Times New Roman" w:cs="Times New Roman"/>
          <w:sz w:val="16"/>
          <w:szCs w:val="16"/>
          <w:lang w:val="es-MX"/>
        </w:rPr>
        <w:t xml:space="preserve">                                                                                          </w:t>
      </w:r>
    </w:p>
    <w:p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rPr>
          <w:rFonts w:ascii="Times New Roman" w:hAnsi="Times New Roman" w:cs="Times New Roman"/>
          <w:sz w:val="16"/>
          <w:szCs w:val="16"/>
          <w:lang w:val="es-ES"/>
        </w:rPr>
        <w:t xml:space="preserve">            </w:t>
      </w:r>
      <w:proofErr w:type="spellStart"/>
      <w:proofErr w:type="gramStart"/>
      <w:r w:rsidRPr="009409DB">
        <w:rPr>
          <w:rFonts w:ascii="Times New Roman" w:hAnsi="Times New Roman" w:cs="Times New Roman"/>
          <w:sz w:val="16"/>
          <w:szCs w:val="16"/>
          <w:lang w:val="es-ES"/>
        </w:rPr>
        <w:t>O’Carrol</w:t>
      </w:r>
      <w:proofErr w:type="spell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#</w:t>
      </w:r>
      <w:proofErr w:type="gram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850-   Fono 72- 2230332</w:t>
      </w:r>
      <w:r w:rsidR="00ED4186">
        <w:rPr>
          <w:rFonts w:ascii="Times New Roman" w:hAnsi="Times New Roman" w:cs="Times New Roman"/>
          <w:sz w:val="16"/>
          <w:szCs w:val="16"/>
          <w:lang w:val="es-ES"/>
        </w:rPr>
        <w:t xml:space="preserve">                                                                        </w:t>
      </w:r>
    </w:p>
    <w:p w:rsidR="000B13D5" w:rsidRPr="00081C71" w:rsidRDefault="00A57930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                  Rancagua</w:t>
      </w:r>
      <w:r w:rsidRPr="009409DB">
        <w:rPr>
          <w:rFonts w:ascii="Times New Roman" w:hAnsi="Times New Roman" w:cs="Times New Roman"/>
          <w:lang w:val="es-ES"/>
        </w:rPr>
        <w:t xml:space="preserve">     </w:t>
      </w:r>
    </w:p>
    <w:p w:rsidR="00A57930" w:rsidRDefault="00A57930" w:rsidP="00DC1F3E">
      <w:pPr>
        <w:rPr>
          <w:rFonts w:ascii="Arial" w:hAnsi="Arial" w:cs="Arial"/>
          <w:b/>
          <w:sz w:val="24"/>
          <w:szCs w:val="24"/>
        </w:rPr>
      </w:pPr>
      <w:r w:rsidRPr="00A57930">
        <w:rPr>
          <w:rFonts w:ascii="Arial" w:hAnsi="Arial" w:cs="Arial"/>
          <w:sz w:val="24"/>
          <w:szCs w:val="24"/>
        </w:rPr>
        <w:t xml:space="preserve">   </w:t>
      </w:r>
      <w:r w:rsidR="0043691C">
        <w:rPr>
          <w:rFonts w:ascii="Arial" w:hAnsi="Arial" w:cs="Arial"/>
          <w:sz w:val="24"/>
          <w:szCs w:val="24"/>
        </w:rPr>
        <w:t xml:space="preserve">            </w:t>
      </w:r>
      <w:r w:rsidRPr="00A57930">
        <w:rPr>
          <w:rFonts w:ascii="Arial" w:hAnsi="Arial" w:cs="Arial"/>
          <w:sz w:val="24"/>
          <w:szCs w:val="24"/>
        </w:rPr>
        <w:t xml:space="preserve">  </w:t>
      </w:r>
      <w:r w:rsidR="00A216B8">
        <w:rPr>
          <w:rFonts w:ascii="Arial" w:hAnsi="Arial" w:cs="Arial"/>
          <w:b/>
          <w:sz w:val="24"/>
          <w:szCs w:val="24"/>
        </w:rPr>
        <w:t>EVALUACION FORMATIVA</w:t>
      </w:r>
      <w:r w:rsidR="001B17B0" w:rsidRPr="00A57930">
        <w:rPr>
          <w:rFonts w:ascii="Arial" w:hAnsi="Arial" w:cs="Arial"/>
          <w:sz w:val="24"/>
          <w:szCs w:val="24"/>
        </w:rPr>
        <w:t xml:space="preserve"> </w:t>
      </w:r>
      <w:r w:rsidR="001B17B0" w:rsidRPr="00EC6347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MATEMÁTICA</w:t>
      </w:r>
      <w:r w:rsidR="008C6F4B">
        <w:rPr>
          <w:rFonts w:ascii="Arial" w:hAnsi="Arial" w:cs="Arial"/>
          <w:b/>
          <w:sz w:val="24"/>
          <w:szCs w:val="24"/>
        </w:rPr>
        <w:t xml:space="preserve"> </w:t>
      </w:r>
      <w:r w:rsidR="00A87051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° AÑO BÁSICO</w:t>
      </w:r>
    </w:p>
    <w:p w:rsidR="00A57930" w:rsidRPr="005E2E30" w:rsidRDefault="00E342E8" w:rsidP="00DC1F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RAZONES - PORCENTAJE</w:t>
      </w:r>
      <w:r w:rsidR="00A57930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67650C">
        <w:rPr>
          <w:rFonts w:ascii="Arial" w:hAnsi="Arial" w:cs="Arial"/>
          <w:b/>
          <w:sz w:val="24"/>
          <w:szCs w:val="24"/>
        </w:rPr>
        <w:t xml:space="preserve">   </w:t>
      </w:r>
      <w:r w:rsidR="00A87051">
        <w:rPr>
          <w:rFonts w:ascii="Arial" w:hAnsi="Arial" w:cs="Arial"/>
          <w:b/>
          <w:sz w:val="24"/>
          <w:szCs w:val="24"/>
        </w:rPr>
        <w:t xml:space="preserve">                      </w:t>
      </w:r>
      <w:r w:rsidR="0067650C">
        <w:rPr>
          <w:rFonts w:ascii="Arial" w:hAnsi="Arial" w:cs="Arial"/>
          <w:b/>
          <w:sz w:val="24"/>
          <w:szCs w:val="24"/>
        </w:rPr>
        <w:t xml:space="preserve"> </w:t>
      </w:r>
      <w:r w:rsidR="005F2FC1">
        <w:rPr>
          <w:rFonts w:ascii="Arial" w:hAnsi="Arial" w:cs="Arial"/>
          <w:b/>
          <w:sz w:val="24"/>
          <w:szCs w:val="24"/>
        </w:rPr>
        <w:t xml:space="preserve">         </w:t>
      </w:r>
      <w:r w:rsidR="00A8705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E6949" w:rsidRPr="00A87051" w:rsidTr="005E6949">
        <w:tc>
          <w:tcPr>
            <w:tcW w:w="8495" w:type="dxa"/>
          </w:tcPr>
          <w:p w:rsidR="005E6949" w:rsidRPr="00A87051" w:rsidRDefault="005E6949" w:rsidP="00DC1F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7051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</w:tr>
      <w:tr w:rsidR="005E6949" w:rsidRPr="00A87051" w:rsidTr="005E6949">
        <w:tc>
          <w:tcPr>
            <w:tcW w:w="8495" w:type="dxa"/>
          </w:tcPr>
          <w:p w:rsidR="005E6949" w:rsidRPr="00A87051" w:rsidRDefault="005E6949" w:rsidP="00DC1F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7051">
              <w:rPr>
                <w:rFonts w:ascii="Arial" w:hAnsi="Arial" w:cs="Arial"/>
                <w:b/>
                <w:sz w:val="24"/>
                <w:szCs w:val="24"/>
              </w:rPr>
              <w:t xml:space="preserve">Curso:     </w:t>
            </w:r>
            <w:r w:rsidR="00A87051" w:rsidRPr="00A8705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01B87" w:rsidRPr="00A87051">
              <w:rPr>
                <w:rFonts w:ascii="Arial" w:hAnsi="Arial" w:cs="Arial"/>
                <w:b/>
                <w:sz w:val="24"/>
                <w:szCs w:val="24"/>
              </w:rPr>
              <w:t>° Años</w:t>
            </w:r>
            <w:r w:rsidRPr="00A87051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C01B87" w:rsidRPr="00A87051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A87051">
              <w:rPr>
                <w:rFonts w:ascii="Arial" w:hAnsi="Arial" w:cs="Arial"/>
                <w:b/>
                <w:sz w:val="24"/>
                <w:szCs w:val="24"/>
              </w:rPr>
              <w:t xml:space="preserve">  Fecha:</w:t>
            </w:r>
            <w:r w:rsidR="004F0AD3" w:rsidRPr="00A87051">
              <w:rPr>
                <w:rFonts w:ascii="Arial" w:hAnsi="Arial" w:cs="Arial"/>
                <w:b/>
                <w:sz w:val="24"/>
                <w:szCs w:val="24"/>
              </w:rPr>
              <w:t xml:space="preserve"> Semana</w:t>
            </w:r>
            <w:r w:rsidR="00F926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342E8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4F0AD3" w:rsidRPr="00A870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A52F8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="00B464D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A52F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B464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342E8">
              <w:rPr>
                <w:rFonts w:ascii="Arial" w:hAnsi="Arial" w:cs="Arial"/>
                <w:b/>
                <w:sz w:val="24"/>
                <w:szCs w:val="24"/>
              </w:rPr>
              <w:t>al 31</w:t>
            </w:r>
            <w:r w:rsidR="00DC2C44" w:rsidRPr="00A87051">
              <w:rPr>
                <w:rFonts w:ascii="Arial" w:hAnsi="Arial" w:cs="Arial"/>
                <w:b/>
                <w:sz w:val="24"/>
                <w:szCs w:val="24"/>
              </w:rPr>
              <w:t xml:space="preserve"> de ju</w:t>
            </w:r>
            <w:r w:rsidR="00A216B8">
              <w:rPr>
                <w:rFonts w:ascii="Arial" w:hAnsi="Arial" w:cs="Arial"/>
                <w:b/>
                <w:sz w:val="24"/>
                <w:szCs w:val="24"/>
              </w:rPr>
              <w:t>li</w:t>
            </w:r>
            <w:r w:rsidR="00DC2C44" w:rsidRPr="00A8705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C01B87" w:rsidRPr="00A87051">
              <w:rPr>
                <w:rFonts w:ascii="Arial" w:hAnsi="Arial" w:cs="Arial"/>
                <w:b/>
                <w:sz w:val="24"/>
                <w:szCs w:val="24"/>
              </w:rPr>
              <w:t xml:space="preserve"> 2020</w:t>
            </w:r>
          </w:p>
        </w:tc>
      </w:tr>
    </w:tbl>
    <w:p w:rsidR="00A57930" w:rsidRPr="00A87051" w:rsidRDefault="00A57930" w:rsidP="00DC1F3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E6949" w:rsidTr="000E6079">
        <w:tc>
          <w:tcPr>
            <w:tcW w:w="8978" w:type="dxa"/>
          </w:tcPr>
          <w:p w:rsidR="003E5D4E" w:rsidRDefault="00DC5FC9" w:rsidP="00F926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="00A216B8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prendizaje: </w:t>
            </w:r>
          </w:p>
          <w:p w:rsidR="003E5D4E" w:rsidRDefault="003E5D4E" w:rsidP="00F926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A87051">
              <w:rPr>
                <w:rFonts w:ascii="Arial" w:hAnsi="Arial" w:cs="Arial"/>
                <w:b/>
                <w:sz w:val="24"/>
                <w:szCs w:val="24"/>
              </w:rPr>
              <w:t>Demostrar</w:t>
            </w:r>
            <w:proofErr w:type="gramEnd"/>
            <w:r w:rsidR="00A87051" w:rsidRPr="00A87051">
              <w:rPr>
                <w:rFonts w:ascii="Arial" w:hAnsi="Arial" w:cs="Arial"/>
                <w:b/>
                <w:sz w:val="24"/>
                <w:szCs w:val="24"/>
              </w:rPr>
              <w:t xml:space="preserve"> que comprenden el concepto de razón de manera concreta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E342E8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A87051" w:rsidRPr="00A87051">
              <w:rPr>
                <w:rFonts w:ascii="Arial" w:hAnsi="Arial" w:cs="Arial"/>
                <w:b/>
                <w:sz w:val="24"/>
                <w:szCs w:val="24"/>
              </w:rPr>
              <w:t>pictórica y simbólica, en forma manual y/o usando software educativo</w:t>
            </w:r>
            <w:r w:rsidR="00A8705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3E5D4E" w:rsidRDefault="003E5D4E" w:rsidP="00F926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.Demostrar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que comprenden el concepto de porcentaje de manera concreta, pictórica y simbólica.</w:t>
            </w:r>
          </w:p>
          <w:p w:rsidR="003E5D4E" w:rsidRPr="00A87051" w:rsidRDefault="003E5D4E" w:rsidP="003E5D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57930" w:rsidRDefault="00A57930" w:rsidP="003E5D4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C5FC9" w:rsidTr="00DC5FC9">
        <w:tc>
          <w:tcPr>
            <w:tcW w:w="8495" w:type="dxa"/>
          </w:tcPr>
          <w:p w:rsidR="00DC5FC9" w:rsidRPr="00A87051" w:rsidRDefault="001A4E27" w:rsidP="00A86D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sta evaluación </w:t>
            </w:r>
            <w:r w:rsidR="00AF6E00">
              <w:rPr>
                <w:rFonts w:ascii="Arial" w:hAnsi="Arial" w:cs="Arial"/>
                <w:b/>
                <w:sz w:val="24"/>
                <w:szCs w:val="24"/>
              </w:rPr>
              <w:t>está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iseñada para ver tu estado de avance en los objetivos planteados anteriormente y a la vez te sirve para reflexionar sobre lo que has logrado y lo que tienes que retroalimentar.</w:t>
            </w:r>
            <w:r w:rsidRPr="00A87051">
              <w:rPr>
                <w:rFonts w:ascii="Arial" w:hAnsi="Arial" w:cs="Arial"/>
                <w:b/>
                <w:sz w:val="24"/>
                <w:szCs w:val="24"/>
              </w:rPr>
              <w:t xml:space="preserve"> Anímate</w:t>
            </w:r>
            <w:r w:rsidR="00DC5FC9" w:rsidRPr="00A87051">
              <w:rPr>
                <w:rFonts w:ascii="Arial" w:hAnsi="Arial" w:cs="Arial"/>
                <w:b/>
                <w:sz w:val="24"/>
                <w:szCs w:val="24"/>
              </w:rPr>
              <w:t xml:space="preserve"> a desarrollar tu curio</w:t>
            </w:r>
            <w:r w:rsidR="00C528B5" w:rsidRPr="00A87051">
              <w:rPr>
                <w:rFonts w:ascii="Arial" w:hAnsi="Arial" w:cs="Arial"/>
                <w:b/>
                <w:sz w:val="24"/>
                <w:szCs w:val="24"/>
              </w:rPr>
              <w:t>sidad en este contenido, si ya lo conoces.</w:t>
            </w:r>
          </w:p>
          <w:p w:rsidR="001040C4" w:rsidRDefault="001040C4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68AA" w:rsidRDefault="005868AA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6293F" w:rsidTr="00D6293F">
        <w:tc>
          <w:tcPr>
            <w:tcW w:w="8495" w:type="dxa"/>
          </w:tcPr>
          <w:p w:rsidR="00D6293F" w:rsidRDefault="00D6293F" w:rsidP="00A87051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051">
              <w:rPr>
                <w:rFonts w:ascii="Arial" w:hAnsi="Arial" w:cs="Arial"/>
                <w:b/>
                <w:sz w:val="24"/>
                <w:szCs w:val="24"/>
              </w:rPr>
              <w:t>Debes desarrollar la siguiente actividad en forma individual e independiente, poniendo a prueba tus propias potencialida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1408A" w:rsidRDefault="00E1408A" w:rsidP="00957F1C">
      <w:pPr>
        <w:rPr>
          <w:rFonts w:ascii="Arial" w:hAnsi="Arial" w:cs="Arial"/>
          <w:b/>
          <w:sz w:val="24"/>
          <w:szCs w:val="24"/>
        </w:rPr>
      </w:pPr>
    </w:p>
    <w:p w:rsidR="00332361" w:rsidRDefault="00332361" w:rsidP="00314C1B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.Lee</w:t>
      </w:r>
      <w:proofErr w:type="gramEnd"/>
      <w:r w:rsidR="00C26C8F">
        <w:rPr>
          <w:rFonts w:ascii="Arial" w:hAnsi="Arial" w:cs="Arial"/>
          <w:b/>
          <w:sz w:val="24"/>
          <w:szCs w:val="24"/>
        </w:rPr>
        <w:t xml:space="preserve"> resuelve y </w:t>
      </w:r>
      <w:r w:rsidR="001A4E27">
        <w:rPr>
          <w:rFonts w:ascii="Arial" w:hAnsi="Arial" w:cs="Arial"/>
          <w:b/>
          <w:sz w:val="24"/>
          <w:szCs w:val="24"/>
        </w:rPr>
        <w:t>luego selecciona la alternativa correcta con un círculo</w:t>
      </w:r>
      <w:r w:rsidR="00A356E8">
        <w:rPr>
          <w:rFonts w:ascii="Arial" w:hAnsi="Arial" w:cs="Arial"/>
          <w:b/>
          <w:sz w:val="24"/>
          <w:szCs w:val="24"/>
        </w:rPr>
        <w:t>,           debes marcar solo una alternativa correcta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F9266E">
        <w:rPr>
          <w:rFonts w:ascii="Arial" w:hAnsi="Arial" w:cs="Arial"/>
          <w:b/>
          <w:sz w:val="24"/>
          <w:szCs w:val="24"/>
        </w:rPr>
        <w:t>( 1</w:t>
      </w:r>
      <w:proofErr w:type="gramEnd"/>
      <w:r w:rsidR="00F9266E">
        <w:rPr>
          <w:rFonts w:ascii="Arial" w:hAnsi="Arial" w:cs="Arial"/>
          <w:b/>
          <w:sz w:val="24"/>
          <w:szCs w:val="24"/>
        </w:rPr>
        <w:t xml:space="preserve"> punto cada un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536C6E" w:rsidTr="00EB0EF4">
        <w:tc>
          <w:tcPr>
            <w:tcW w:w="4247" w:type="dxa"/>
          </w:tcPr>
          <w:p w:rsidR="00314C1B" w:rsidRPr="00314C1B" w:rsidRDefault="00314C1B" w:rsidP="00314C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356E8" w:rsidRPr="00A356E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A356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14C1B">
              <w:rPr>
                <w:rFonts w:ascii="Arial" w:hAnsi="Arial" w:cs="Arial"/>
                <w:b/>
                <w:sz w:val="24"/>
                <w:szCs w:val="24"/>
                <w:lang w:val="es-ES"/>
              </w:rPr>
              <w:t>Juan dice que 3 de cada 4 alumnos comen fruta, Roberto dice que él está equivocado, que en realidad son 6 de cada 8. ¿Quién tiene la razón?</w:t>
            </w:r>
          </w:p>
          <w:p w:rsidR="00EB0EF4" w:rsidRPr="00A356E8" w:rsidRDefault="00EB0EF4" w:rsidP="00314C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4C1B" w:rsidRDefault="00F9266E" w:rsidP="00314C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05425" cy="476316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266E" w:rsidRDefault="00F9266E" w:rsidP="00314C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4C1B" w:rsidRDefault="00314C1B" w:rsidP="00314C1B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an</w:t>
            </w:r>
          </w:p>
          <w:p w:rsidR="00314C1B" w:rsidRDefault="00314C1B" w:rsidP="00314C1B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berto</w:t>
            </w:r>
          </w:p>
          <w:p w:rsidR="00314C1B" w:rsidRDefault="00314C1B" w:rsidP="00314C1B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s dos tienen la razón</w:t>
            </w:r>
          </w:p>
          <w:p w:rsidR="00EB0EF4" w:rsidRPr="00314C1B" w:rsidRDefault="00314C1B" w:rsidP="00957F1C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ngunos de los dos</w:t>
            </w:r>
          </w:p>
          <w:p w:rsidR="00EB0EF4" w:rsidRDefault="00EB0EF4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8" w:type="dxa"/>
          </w:tcPr>
          <w:p w:rsidR="001018E1" w:rsidRDefault="001018E1" w:rsidP="00ED41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ED4186">
              <w:rPr>
                <w:rFonts w:ascii="Arial" w:hAnsi="Arial" w:cs="Arial"/>
                <w:b/>
                <w:sz w:val="24"/>
                <w:szCs w:val="24"/>
              </w:rPr>
              <w:t xml:space="preserve"> Siete de cada diez personas cuida el medio ambiente, expresado como razón:</w:t>
            </w:r>
          </w:p>
          <w:p w:rsidR="00ED4186" w:rsidRDefault="00ED4186" w:rsidP="00ED41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186" w:rsidRDefault="00ED4186" w:rsidP="00ED41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186" w:rsidRDefault="00ED4186" w:rsidP="00ED41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4186">
              <w:rPr>
                <w:rFonts w:ascii="Arial" w:hAnsi="Arial" w:cs="Arial"/>
                <w:b/>
                <w:sz w:val="24"/>
                <w:szCs w:val="24"/>
              </w:rPr>
              <w:t>A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Start"/>
            <w:r w:rsidR="00ED4B20">
              <w:rPr>
                <w:rFonts w:ascii="Arial" w:hAnsi="Arial" w:cs="Arial"/>
                <w:b/>
                <w:sz w:val="24"/>
                <w:szCs w:val="24"/>
              </w:rPr>
              <w:t>10 :</w:t>
            </w:r>
            <w:proofErr w:type="gramEnd"/>
            <w:r w:rsidR="00ED4B20">
              <w:rPr>
                <w:rFonts w:ascii="Arial" w:hAnsi="Arial" w:cs="Arial"/>
                <w:b/>
                <w:sz w:val="24"/>
                <w:szCs w:val="24"/>
              </w:rPr>
              <w:t xml:space="preserve">  7</w:t>
            </w:r>
          </w:p>
          <w:p w:rsidR="00ED4186" w:rsidRDefault="00ED4186" w:rsidP="00ED41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    7 + 10</w:t>
            </w:r>
          </w:p>
          <w:p w:rsidR="00ED4186" w:rsidRDefault="00ED4186" w:rsidP="00ED41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   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7 :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10</w:t>
            </w:r>
          </w:p>
          <w:p w:rsidR="00ED4186" w:rsidRDefault="00ED4186" w:rsidP="00ED41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4186">
              <w:rPr>
                <w:rFonts w:ascii="Arial" w:hAnsi="Arial" w:cs="Arial"/>
                <w:b/>
                <w:sz w:val="24"/>
                <w:szCs w:val="24"/>
              </w:rPr>
              <w:t>D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7 - 10</w:t>
            </w:r>
          </w:p>
          <w:p w:rsidR="00F9266E" w:rsidRPr="00ED4186" w:rsidRDefault="00F9266E" w:rsidP="00ED41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186" w:rsidRPr="00ED4186" w:rsidRDefault="00F9266E" w:rsidP="00ED4186">
            <w:pPr>
              <w:pStyle w:val="Prrafodelist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812B709" wp14:editId="0104C69D">
                  <wp:extent cx="2072640" cy="1493520"/>
                  <wp:effectExtent l="0" t="0" r="381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0EF4" w:rsidRPr="001018E1" w:rsidRDefault="001018E1" w:rsidP="00ED4186">
            <w:pPr>
              <w:tabs>
                <w:tab w:val="left" w:pos="13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536C6E" w:rsidTr="00F9266E">
        <w:trPr>
          <w:trHeight w:val="3300"/>
        </w:trPr>
        <w:tc>
          <w:tcPr>
            <w:tcW w:w="4247" w:type="dxa"/>
          </w:tcPr>
          <w:p w:rsidR="00A356E8" w:rsidRDefault="00A356E8" w:rsidP="00A356E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3. </w:t>
            </w:r>
            <w:r w:rsidRPr="00A356E8">
              <w:rPr>
                <w:rFonts w:ascii="Arial" w:hAnsi="Arial" w:cs="Arial"/>
                <w:b/>
                <w:sz w:val="24"/>
                <w:szCs w:val="24"/>
              </w:rPr>
              <w:t>En una prueba de ciencias de 20 preguntas, Valentina respondió 12 preguntas en forma correcta, y las demás las respondió en forma incorrecta. ¿Cuál es la razón entre la cantidad de respuestas correctas y la cantidad total de preguntas?</w:t>
            </w:r>
          </w:p>
          <w:p w:rsidR="00601C24" w:rsidRDefault="00601C24" w:rsidP="00A356E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1C24" w:rsidRDefault="00A356E8" w:rsidP="00A356E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56E8">
              <w:rPr>
                <w:rFonts w:ascii="Arial" w:hAnsi="Arial" w:cs="Arial"/>
                <w:b/>
                <w:sz w:val="24"/>
                <w:szCs w:val="24"/>
              </w:rPr>
              <w:t xml:space="preserve"> A. 12:3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  <w:r w:rsidR="00601C24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601C24" w:rsidRDefault="00A356E8" w:rsidP="00A356E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56E8">
              <w:rPr>
                <w:rFonts w:ascii="Arial" w:hAnsi="Arial" w:cs="Arial"/>
                <w:b/>
                <w:sz w:val="24"/>
                <w:szCs w:val="24"/>
              </w:rPr>
              <w:t xml:space="preserve"> B. 12:20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662A51" w:rsidRDefault="00A356E8" w:rsidP="00A356E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356E8">
              <w:rPr>
                <w:rFonts w:ascii="Arial" w:hAnsi="Arial" w:cs="Arial"/>
                <w:b/>
                <w:sz w:val="24"/>
                <w:szCs w:val="24"/>
              </w:rPr>
              <w:t>C. 8:1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</w:p>
          <w:p w:rsidR="00EB0EF4" w:rsidRDefault="00A356E8" w:rsidP="00A356E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356E8">
              <w:rPr>
                <w:rFonts w:ascii="Arial" w:hAnsi="Arial" w:cs="Arial"/>
                <w:b/>
                <w:sz w:val="24"/>
                <w:szCs w:val="24"/>
              </w:rPr>
              <w:t>D. 8:20</w:t>
            </w:r>
          </w:p>
          <w:p w:rsidR="00EB0EF4" w:rsidRDefault="00EB0EF4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8" w:type="dxa"/>
          </w:tcPr>
          <w:p w:rsidR="00601C24" w:rsidRDefault="00601C24" w:rsidP="00601C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601C24">
              <w:t xml:space="preserve"> </w:t>
            </w:r>
            <w:r w:rsidRPr="00601C24">
              <w:rPr>
                <w:rFonts w:ascii="Arial" w:hAnsi="Arial" w:cs="Arial"/>
                <w:b/>
                <w:sz w:val="24"/>
                <w:szCs w:val="24"/>
              </w:rPr>
              <w:t xml:space="preserve">Para preparar una mezcla de cemento, el maestro Juan Carlos empleó 9 kilos de cemento y 27 kilos de arena. ¿Cuál es la razón entre la cantidad de cemento y la cantidad de arena para hacer la mezcla? </w:t>
            </w:r>
          </w:p>
          <w:p w:rsidR="00601C24" w:rsidRDefault="00601C24" w:rsidP="00601C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1C24" w:rsidRDefault="00601C24" w:rsidP="00601C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1C24">
              <w:rPr>
                <w:rFonts w:ascii="Arial" w:hAnsi="Arial" w:cs="Arial"/>
                <w:b/>
                <w:sz w:val="24"/>
                <w:szCs w:val="24"/>
              </w:rPr>
              <w:t>A. 27:36</w:t>
            </w:r>
          </w:p>
          <w:p w:rsidR="00601C24" w:rsidRDefault="00601C24" w:rsidP="00601C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1C24">
              <w:rPr>
                <w:rFonts w:ascii="Arial" w:hAnsi="Arial" w:cs="Arial"/>
                <w:b/>
                <w:sz w:val="24"/>
                <w:szCs w:val="24"/>
              </w:rPr>
              <w:t xml:space="preserve">B. 9:36 </w:t>
            </w:r>
          </w:p>
          <w:p w:rsidR="00601C24" w:rsidRDefault="00601C24" w:rsidP="00601C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1C24">
              <w:rPr>
                <w:rFonts w:ascii="Arial" w:hAnsi="Arial" w:cs="Arial"/>
                <w:b/>
                <w:sz w:val="24"/>
                <w:szCs w:val="24"/>
              </w:rPr>
              <w:t>C. 3:27</w:t>
            </w:r>
          </w:p>
          <w:p w:rsidR="00EB0EF4" w:rsidRDefault="00601C24" w:rsidP="00601C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1C24">
              <w:rPr>
                <w:rFonts w:ascii="Arial" w:hAnsi="Arial" w:cs="Arial"/>
                <w:b/>
                <w:sz w:val="24"/>
                <w:szCs w:val="24"/>
              </w:rPr>
              <w:t>D. 1:3</w:t>
            </w:r>
          </w:p>
          <w:p w:rsidR="009F6CD0" w:rsidRDefault="009F6CD0" w:rsidP="00601C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266E" w:rsidTr="009F6CD0">
        <w:trPr>
          <w:trHeight w:val="3308"/>
        </w:trPr>
        <w:tc>
          <w:tcPr>
            <w:tcW w:w="4247" w:type="dxa"/>
          </w:tcPr>
          <w:p w:rsidR="00F9266E" w:rsidRDefault="00F9266E" w:rsidP="00F926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Pr="00601C24">
              <w:rPr>
                <w:rFonts w:ascii="Arial" w:hAnsi="Arial" w:cs="Arial"/>
                <w:b/>
                <w:sz w:val="24"/>
                <w:szCs w:val="24"/>
              </w:rPr>
              <w:t>Para preparar panqueques se deben usar 4 huevos por cada 2 tazas de harina. Si se van a usar 6 huevos, ¿cuántas tazas de harina se necesitan?</w:t>
            </w:r>
          </w:p>
          <w:p w:rsidR="00F9266E" w:rsidRDefault="00F9266E" w:rsidP="00F926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66E" w:rsidRDefault="00F9266E" w:rsidP="00F926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1C24">
              <w:rPr>
                <w:rFonts w:ascii="Arial" w:hAnsi="Arial" w:cs="Arial"/>
                <w:b/>
                <w:sz w:val="24"/>
                <w:szCs w:val="24"/>
              </w:rPr>
              <w:t xml:space="preserve"> A. 12 tazas de harina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</w:p>
          <w:p w:rsidR="00F9266E" w:rsidRDefault="00F9266E" w:rsidP="00F926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1C24">
              <w:rPr>
                <w:rFonts w:ascii="Arial" w:hAnsi="Arial" w:cs="Arial"/>
                <w:b/>
                <w:sz w:val="24"/>
                <w:szCs w:val="24"/>
              </w:rPr>
              <w:t xml:space="preserve"> B. 6 tazas de harina. </w:t>
            </w:r>
          </w:p>
          <w:p w:rsidR="00F9266E" w:rsidRDefault="00F9266E" w:rsidP="00F926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01C24">
              <w:rPr>
                <w:rFonts w:ascii="Arial" w:hAnsi="Arial" w:cs="Arial"/>
                <w:b/>
                <w:sz w:val="24"/>
                <w:szCs w:val="24"/>
              </w:rPr>
              <w:t>C. 3 tazas de harina.</w:t>
            </w:r>
          </w:p>
          <w:p w:rsidR="00F9266E" w:rsidRDefault="00F9266E" w:rsidP="00F926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1C24">
              <w:rPr>
                <w:rFonts w:ascii="Arial" w:hAnsi="Arial" w:cs="Arial"/>
                <w:b/>
                <w:sz w:val="24"/>
                <w:szCs w:val="24"/>
              </w:rPr>
              <w:t xml:space="preserve"> D. 2 tazas de harina.</w:t>
            </w:r>
          </w:p>
          <w:p w:rsidR="00F9266E" w:rsidRDefault="00F9266E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8" w:type="dxa"/>
          </w:tcPr>
          <w:p w:rsidR="00F9266E" w:rsidRDefault="00F9266E" w:rsidP="00F926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 Al simplificar la razón 4: 8 obtenemos:      </w:t>
            </w:r>
          </w:p>
          <w:p w:rsidR="00F9266E" w:rsidRPr="00ED4B20" w:rsidRDefault="00F9266E" w:rsidP="00F9266E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Pr="00ED4B2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ED4B20">
              <w:rPr>
                <w:rFonts w:ascii="Arial" w:hAnsi="Arial" w:cs="Arial"/>
                <w:b/>
                <w:sz w:val="24"/>
                <w:szCs w:val="24"/>
                <w:u w:val="single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ED4B20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</w:p>
          <w:p w:rsidR="00F9266E" w:rsidRDefault="00F9266E" w:rsidP="00F926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8 :</w:t>
            </w:r>
            <w:proofErr w:type="gramEnd"/>
          </w:p>
          <w:p w:rsidR="00F9266E" w:rsidRDefault="00F9266E" w:rsidP="00F926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66E" w:rsidRDefault="00F9266E" w:rsidP="00F9266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1: 2</w:t>
            </w:r>
          </w:p>
          <w:p w:rsidR="00F9266E" w:rsidRDefault="00F9266E" w:rsidP="00F9266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2: 1</w:t>
            </w:r>
          </w:p>
          <w:p w:rsidR="00F9266E" w:rsidRDefault="00F9266E" w:rsidP="00F9266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8: 12</w:t>
            </w:r>
          </w:p>
          <w:p w:rsidR="00F9266E" w:rsidRPr="00ED4B20" w:rsidRDefault="00F9266E" w:rsidP="00F926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D. 12: 24</w:t>
            </w:r>
          </w:p>
          <w:p w:rsidR="00F9266E" w:rsidRDefault="00F9266E" w:rsidP="00601C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6C6E" w:rsidTr="00EB0EF4">
        <w:tc>
          <w:tcPr>
            <w:tcW w:w="4247" w:type="dxa"/>
          </w:tcPr>
          <w:p w:rsidR="00EB0EF4" w:rsidRDefault="00EB0EF4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389" w:rsidRDefault="00F92389" w:rsidP="00F9238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Pr="00F92389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F92389">
              <w:rPr>
                <w:rFonts w:ascii="Arial" w:hAnsi="Arial" w:cs="Arial"/>
                <w:b/>
                <w:sz w:val="24"/>
                <w:szCs w:val="24"/>
                <w:lang w:val="es-ES"/>
              </w:rPr>
              <w:t>Si para preparar una limonada para 5 personas, se necesitan 2 vasos de jugo de limón por 3 vasos de agua, entonces para 25 personas se necesitan 10 vasos de jugo de limón y ¿cuántos vasos de agua?</w:t>
            </w:r>
          </w:p>
          <w:p w:rsidR="00F92389" w:rsidRDefault="00F92389" w:rsidP="00F9238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92389">
              <w:rPr>
                <w:rFonts w:ascii="Arial" w:hAnsi="Arial" w:cs="Arial"/>
                <w:b/>
                <w:sz w:val="24"/>
                <w:szCs w:val="24"/>
                <w:lang w:val="es-ES"/>
              </w:rPr>
              <w:t>A.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 15</w:t>
            </w:r>
          </w:p>
          <w:p w:rsidR="00F92389" w:rsidRDefault="00F92389" w:rsidP="00F9238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B.  35</w:t>
            </w:r>
          </w:p>
          <w:p w:rsidR="00F92389" w:rsidRDefault="00F92389" w:rsidP="00F9238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C.  45</w:t>
            </w:r>
          </w:p>
          <w:p w:rsidR="00EB0EF4" w:rsidRDefault="00F92389" w:rsidP="00F9238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D. 100</w:t>
            </w:r>
          </w:p>
          <w:p w:rsidR="00F92389" w:rsidRPr="00F92389" w:rsidRDefault="00F92389" w:rsidP="00F9238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248" w:type="dxa"/>
          </w:tcPr>
          <w:p w:rsidR="00EB0EF4" w:rsidRDefault="00EB0EF4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389" w:rsidRDefault="00F92389" w:rsidP="00F9238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. </w:t>
            </w:r>
            <w:r w:rsidRPr="00F92389">
              <w:rPr>
                <w:rFonts w:ascii="Arial" w:hAnsi="Arial" w:cs="Arial"/>
                <w:b/>
                <w:sz w:val="24"/>
                <w:szCs w:val="24"/>
                <w:lang w:val="es-ES"/>
              </w:rPr>
              <w:t>Una empresa contrata dos hombres cada tres mujeres. Si en cierto mes ha contratado 9 mujeres y ningún hombre. ¿Cuántos hombres deberían contratar?</w:t>
            </w:r>
          </w:p>
          <w:p w:rsidR="00F92389" w:rsidRDefault="00F92389" w:rsidP="00F923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389" w:rsidRDefault="00F92389" w:rsidP="00F923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2389">
              <w:rPr>
                <w:rFonts w:ascii="Arial" w:hAnsi="Arial" w:cs="Arial"/>
                <w:b/>
                <w:sz w:val="24"/>
                <w:szCs w:val="24"/>
              </w:rPr>
              <w:t>A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9238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7 hombres</w:t>
            </w:r>
          </w:p>
          <w:p w:rsidR="00F92389" w:rsidRDefault="00F92389" w:rsidP="00F923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.   6 hombres</w:t>
            </w:r>
          </w:p>
          <w:p w:rsidR="00F92389" w:rsidRDefault="00F92389" w:rsidP="00F923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  5 hombre</w:t>
            </w:r>
          </w:p>
          <w:p w:rsidR="00F92389" w:rsidRPr="00F92389" w:rsidRDefault="00F92389" w:rsidP="00F923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.   8 hombres</w:t>
            </w:r>
          </w:p>
        </w:tc>
      </w:tr>
      <w:tr w:rsidR="00536C6E" w:rsidTr="00EB0EF4">
        <w:tc>
          <w:tcPr>
            <w:tcW w:w="4247" w:type="dxa"/>
          </w:tcPr>
          <w:p w:rsidR="00EB0EF4" w:rsidRDefault="00F92389" w:rsidP="00F923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9. </w:t>
            </w:r>
            <w:r w:rsidRPr="00F92389">
              <w:rPr>
                <w:rFonts w:ascii="Arial" w:hAnsi="Arial" w:cs="Arial"/>
                <w:b/>
                <w:sz w:val="24"/>
                <w:szCs w:val="24"/>
                <w:lang w:val="es-ES"/>
              </w:rPr>
              <w:t>Si cada 2 minutos pasa un metro, en 30 minutos ¿Cuántos metros han pasado?</w:t>
            </w:r>
          </w:p>
          <w:p w:rsidR="00EB0EF4" w:rsidRDefault="00F92389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. 15 metros</w:t>
            </w:r>
          </w:p>
          <w:p w:rsidR="00EB0EF4" w:rsidRDefault="00F92389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. 20 metros</w:t>
            </w:r>
          </w:p>
          <w:p w:rsidR="00F92389" w:rsidRDefault="00F92389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25 metros</w:t>
            </w:r>
          </w:p>
          <w:p w:rsidR="00F92389" w:rsidRDefault="00F92389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. 30 metros</w:t>
            </w:r>
          </w:p>
          <w:p w:rsidR="00EB0EF4" w:rsidRDefault="00EB0EF4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0EF4" w:rsidRDefault="00EB0EF4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8" w:type="dxa"/>
          </w:tcPr>
          <w:p w:rsidR="00EB0EF4" w:rsidRDefault="00F92389" w:rsidP="00F9238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0. </w:t>
            </w:r>
            <w:r w:rsidRPr="00F92389">
              <w:rPr>
                <w:rFonts w:ascii="Arial" w:hAnsi="Arial" w:cs="Arial"/>
                <w:b/>
                <w:sz w:val="24"/>
                <w:szCs w:val="24"/>
                <w:lang w:val="es-ES"/>
              </w:rPr>
              <w:t>En la puerta de la estación del metro ingresan cada 1 minuto, 12 personas. En una hora, ¿cuántas personas han ingresado?</w:t>
            </w:r>
          </w:p>
          <w:p w:rsidR="00FF2625" w:rsidRDefault="00FF2625" w:rsidP="00F923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. 720 personas</w:t>
            </w:r>
          </w:p>
          <w:p w:rsidR="00FF2625" w:rsidRDefault="00FF2625" w:rsidP="00F923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. 360 personas</w:t>
            </w:r>
          </w:p>
          <w:p w:rsidR="00FF2625" w:rsidRDefault="00FF2625" w:rsidP="00F923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120 personas</w:t>
            </w:r>
          </w:p>
          <w:p w:rsidR="00FF2625" w:rsidRDefault="00FF2625" w:rsidP="00F923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. 180 personas</w:t>
            </w:r>
          </w:p>
        </w:tc>
      </w:tr>
      <w:tr w:rsidR="00536C6E" w:rsidTr="00ED4186">
        <w:trPr>
          <w:trHeight w:val="70"/>
        </w:trPr>
        <w:tc>
          <w:tcPr>
            <w:tcW w:w="4247" w:type="dxa"/>
          </w:tcPr>
          <w:p w:rsidR="00EB0EF4" w:rsidRDefault="00FF2625" w:rsidP="00FF26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  <w:r w:rsidRPr="00FF2625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FF2625">
              <w:rPr>
                <w:rFonts w:ascii="Arial" w:hAnsi="Arial" w:cs="Arial"/>
                <w:b/>
                <w:sz w:val="24"/>
                <w:szCs w:val="24"/>
                <w:lang w:val="es-ES"/>
              </w:rPr>
              <w:t>En una sala de cine proyectan 2 películas cada 4 horas, entonces en 12 horas. ¿Cuántas películas han proyectado?</w:t>
            </w:r>
          </w:p>
          <w:p w:rsidR="00EB0EF4" w:rsidRDefault="00FF2625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. 7 películas</w:t>
            </w:r>
          </w:p>
          <w:p w:rsidR="00FF2625" w:rsidRDefault="00FF2625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. 6 películas</w:t>
            </w:r>
          </w:p>
          <w:p w:rsidR="00FF2625" w:rsidRDefault="00FF2625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10 películas</w:t>
            </w:r>
          </w:p>
          <w:p w:rsidR="00EB0EF4" w:rsidRDefault="00FF2625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. 8 películas</w:t>
            </w:r>
          </w:p>
          <w:p w:rsidR="00BF6278" w:rsidRDefault="00BF6278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8" w:type="dxa"/>
          </w:tcPr>
          <w:p w:rsidR="00EB0EF4" w:rsidRDefault="00FF2625" w:rsidP="00FF2625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</w:t>
            </w:r>
            <w:r w:rsidRPr="00FF2625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FF2625">
              <w:rPr>
                <w:rFonts w:ascii="Arial" w:hAnsi="Arial" w:cs="Arial"/>
                <w:b/>
                <w:sz w:val="24"/>
                <w:szCs w:val="24"/>
                <w:lang w:val="es-ES"/>
              </w:rPr>
              <w:t>Si en un cine entran cada 2 minutos 3 personas. ¿Cuántas personas entraron en 24 minutos?</w:t>
            </w:r>
          </w:p>
          <w:p w:rsidR="00FF2625" w:rsidRDefault="00FF2625" w:rsidP="00FF26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2625" w:rsidRDefault="00FF2625" w:rsidP="00FF26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625">
              <w:rPr>
                <w:rFonts w:ascii="Arial" w:hAnsi="Arial" w:cs="Arial"/>
                <w:b/>
                <w:sz w:val="24"/>
                <w:szCs w:val="24"/>
              </w:rPr>
              <w:t>A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F2625">
              <w:rPr>
                <w:rFonts w:ascii="Arial" w:hAnsi="Arial" w:cs="Arial"/>
                <w:b/>
                <w:sz w:val="24"/>
                <w:szCs w:val="24"/>
              </w:rPr>
              <w:t>3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ersonas</w:t>
            </w:r>
          </w:p>
          <w:p w:rsidR="00FF2625" w:rsidRDefault="00FF2625" w:rsidP="00FF26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. 39 personas</w:t>
            </w:r>
          </w:p>
          <w:p w:rsidR="00FF2625" w:rsidRDefault="00FF2625" w:rsidP="00FF26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35 personas</w:t>
            </w:r>
          </w:p>
          <w:p w:rsidR="00FF2625" w:rsidRDefault="00FF2625" w:rsidP="00FF26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. 39 personas</w:t>
            </w:r>
          </w:p>
          <w:p w:rsidR="00F9266E" w:rsidRDefault="00F9266E" w:rsidP="00FF26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66E" w:rsidRPr="00FF2625" w:rsidRDefault="00F9266E" w:rsidP="00FF26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6C6E" w:rsidTr="00EB0EF4">
        <w:tc>
          <w:tcPr>
            <w:tcW w:w="4247" w:type="dxa"/>
          </w:tcPr>
          <w:p w:rsidR="00EB0EF4" w:rsidRDefault="00BF6278" w:rsidP="00BF62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3. Tres de cada 4 chilenos están dispuestos a pagar más por productos “verdes”. Si son 100 chilenos, ¿cuántos de ellos están dispuestos a pagar más por productos verdes?</w:t>
            </w:r>
          </w:p>
          <w:p w:rsidR="00BF6278" w:rsidRDefault="00BF6278" w:rsidP="00BF62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.  75 personas</w:t>
            </w:r>
          </w:p>
          <w:p w:rsidR="00BF6278" w:rsidRDefault="00BF6278" w:rsidP="00BF62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.  80 personas</w:t>
            </w:r>
          </w:p>
          <w:p w:rsidR="00BF6278" w:rsidRDefault="00BF6278" w:rsidP="00BF62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100 personas</w:t>
            </w:r>
          </w:p>
          <w:p w:rsidR="00BF6278" w:rsidRDefault="00BF6278" w:rsidP="00BF62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. 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18  personas</w:t>
            </w:r>
            <w:proofErr w:type="gramEnd"/>
          </w:p>
          <w:p w:rsidR="003B417C" w:rsidRDefault="00E42AB6" w:rsidP="003B41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</w:t>
            </w:r>
            <w:r w:rsidR="007C72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17C">
              <w:rPr>
                <w:rFonts w:ascii="Arial" w:hAnsi="Arial" w:cs="Arial"/>
                <w:b/>
                <w:sz w:val="24"/>
                <w:szCs w:val="24"/>
              </w:rPr>
              <w:t>La siguiente representación      pictórica, ¿Qué porcentaje    representa?</w:t>
            </w:r>
          </w:p>
          <w:p w:rsidR="003B417C" w:rsidRDefault="003B417C" w:rsidP="003B41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-258"/>
              <w:tblOverlap w:val="never"/>
              <w:tblW w:w="2740" w:type="dxa"/>
              <w:tblBorders>
                <w:top w:val="single" w:sz="4" w:space="0" w:color="F30094"/>
                <w:left w:val="single" w:sz="4" w:space="0" w:color="F30094"/>
                <w:bottom w:val="single" w:sz="4" w:space="0" w:color="F30094"/>
                <w:right w:val="single" w:sz="4" w:space="0" w:color="F30094"/>
                <w:insideH w:val="single" w:sz="4" w:space="0" w:color="F30094"/>
                <w:insideV w:val="single" w:sz="4" w:space="0" w:color="F30094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</w:tblGrid>
            <w:tr w:rsidR="003B417C" w:rsidRPr="008A78FD" w:rsidTr="003B417C">
              <w:trPr>
                <w:trHeight w:val="263"/>
              </w:trPr>
              <w:tc>
                <w:tcPr>
                  <w:tcW w:w="274" w:type="dxa"/>
                  <w:shd w:val="clear" w:color="auto" w:fill="F39CD9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F39CD9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F39CD9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F39CD9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F39CD9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</w:tr>
            <w:tr w:rsidR="003B417C" w:rsidRPr="008A78FD" w:rsidTr="003B417C">
              <w:trPr>
                <w:trHeight w:val="263"/>
              </w:trPr>
              <w:tc>
                <w:tcPr>
                  <w:tcW w:w="274" w:type="dxa"/>
                  <w:shd w:val="clear" w:color="auto" w:fill="F39CD9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F39CD9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F39CD9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F39CD9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F39CD9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</w:tr>
            <w:tr w:rsidR="003B417C" w:rsidRPr="008A78FD" w:rsidTr="003B417C">
              <w:trPr>
                <w:trHeight w:val="263"/>
              </w:trPr>
              <w:tc>
                <w:tcPr>
                  <w:tcW w:w="274" w:type="dxa"/>
                  <w:shd w:val="clear" w:color="auto" w:fill="F39CD9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F39CD9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F39CD9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F39CD9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F39CD9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</w:tr>
            <w:tr w:rsidR="003B417C" w:rsidRPr="008A78FD" w:rsidTr="003B417C">
              <w:trPr>
                <w:trHeight w:val="263"/>
              </w:trPr>
              <w:tc>
                <w:tcPr>
                  <w:tcW w:w="274" w:type="dxa"/>
                  <w:shd w:val="clear" w:color="auto" w:fill="F39CD9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F39CD9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F39CD9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F39CD9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F39CD9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</w:tr>
            <w:tr w:rsidR="003B417C" w:rsidRPr="008A78FD" w:rsidTr="003B417C">
              <w:trPr>
                <w:trHeight w:val="263"/>
              </w:trPr>
              <w:tc>
                <w:tcPr>
                  <w:tcW w:w="274" w:type="dxa"/>
                  <w:shd w:val="clear" w:color="auto" w:fill="F39CD9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F39CD9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F39CD9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F39CD9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F39CD9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</w:tr>
            <w:tr w:rsidR="003B417C" w:rsidRPr="008A78FD" w:rsidTr="003B417C">
              <w:trPr>
                <w:trHeight w:val="263"/>
              </w:trPr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</w:tr>
            <w:tr w:rsidR="003B417C" w:rsidRPr="008A78FD" w:rsidTr="003B417C">
              <w:trPr>
                <w:trHeight w:val="263"/>
              </w:trPr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</w:tr>
            <w:tr w:rsidR="003B417C" w:rsidRPr="008A78FD" w:rsidTr="003B417C">
              <w:trPr>
                <w:trHeight w:val="263"/>
              </w:trPr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</w:tr>
            <w:tr w:rsidR="003B417C" w:rsidRPr="008A78FD" w:rsidTr="003B417C">
              <w:trPr>
                <w:trHeight w:val="263"/>
              </w:trPr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</w:tr>
            <w:tr w:rsidR="003B417C" w:rsidRPr="008A78FD" w:rsidTr="003B417C">
              <w:trPr>
                <w:trHeight w:val="263"/>
              </w:trPr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noWrap/>
                  <w:vAlign w:val="bottom"/>
                  <w:hideMark/>
                </w:tcPr>
                <w:p w:rsidR="003B417C" w:rsidRPr="008A78FD" w:rsidRDefault="003B417C" w:rsidP="003B417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</w:p>
              </w:tc>
            </w:tr>
          </w:tbl>
          <w:p w:rsidR="00BF6278" w:rsidRDefault="003B417C" w:rsidP="003B417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%</w:t>
            </w:r>
          </w:p>
          <w:p w:rsidR="003B417C" w:rsidRDefault="003B417C" w:rsidP="003B417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%</w:t>
            </w:r>
          </w:p>
          <w:p w:rsidR="003B417C" w:rsidRDefault="003B417C" w:rsidP="003B417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%</w:t>
            </w:r>
          </w:p>
          <w:p w:rsidR="00BF6278" w:rsidRPr="003B417C" w:rsidRDefault="003B417C" w:rsidP="00957F1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%</w:t>
            </w:r>
          </w:p>
          <w:p w:rsidR="00BF6278" w:rsidRDefault="00BF6278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8" w:type="dxa"/>
          </w:tcPr>
          <w:p w:rsidR="00CC3E41" w:rsidRPr="00CC3E41" w:rsidRDefault="00BF6278" w:rsidP="00CC3E4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4. </w:t>
            </w:r>
            <w:r w:rsidR="00CC3E41" w:rsidRPr="00CC3E41">
              <w:rPr>
                <w:rFonts w:ascii="Arial" w:hAnsi="Arial" w:cs="Arial"/>
                <w:b/>
              </w:rPr>
              <w:t>Pedro tiene 36 palitos de fósforos. Juan tiene 46 y Tomás tiene 20. Escribe la razón entre el número de palitos de Tomás y el número de palitos de Juan y Pedro.</w:t>
            </w:r>
          </w:p>
          <w:p w:rsidR="00CC3E41" w:rsidRPr="00CC3E41" w:rsidRDefault="00CC3E41" w:rsidP="00CC3E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3E41">
              <w:rPr>
                <w:rFonts w:ascii="Arial" w:hAnsi="Arial" w:cs="Arial"/>
                <w:b/>
                <w:sz w:val="24"/>
                <w:szCs w:val="24"/>
              </w:rPr>
              <w:t xml:space="preserve">A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C3E41">
              <w:rPr>
                <w:rFonts w:ascii="Arial" w:hAnsi="Arial" w:cs="Arial"/>
                <w:b/>
                <w:sz w:val="24"/>
                <w:szCs w:val="24"/>
              </w:rPr>
              <w:t>5: 9</w:t>
            </w:r>
            <w:r w:rsidR="00ED418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="00ED4186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5713DE5">
                  <wp:extent cx="1017905" cy="57277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D418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CC3E41" w:rsidRPr="00CC3E41" w:rsidRDefault="00CC3E41" w:rsidP="00CC3E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3E41">
              <w:rPr>
                <w:rFonts w:ascii="Arial" w:hAnsi="Arial" w:cs="Arial"/>
                <w:b/>
                <w:sz w:val="24"/>
                <w:szCs w:val="24"/>
              </w:rPr>
              <w:t>B. 10: 23</w:t>
            </w:r>
          </w:p>
          <w:p w:rsidR="00CC3E41" w:rsidRPr="00CC3E41" w:rsidRDefault="00CC3E41" w:rsidP="00CC3E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3E41">
              <w:rPr>
                <w:rFonts w:ascii="Arial" w:hAnsi="Arial" w:cs="Arial"/>
                <w:b/>
                <w:sz w:val="24"/>
                <w:szCs w:val="24"/>
              </w:rPr>
              <w:t>C. 10: 41</w:t>
            </w:r>
          </w:p>
          <w:p w:rsidR="009F6CD0" w:rsidRDefault="00CC3E41" w:rsidP="00CC3E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3E41">
              <w:rPr>
                <w:rFonts w:ascii="Arial" w:hAnsi="Arial" w:cs="Arial"/>
                <w:b/>
                <w:sz w:val="24"/>
                <w:szCs w:val="24"/>
              </w:rPr>
              <w:t>D. 41: 10</w:t>
            </w:r>
          </w:p>
          <w:p w:rsidR="009F6CD0" w:rsidRDefault="009F6CD0" w:rsidP="00CC3E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 ¿Cuál es el 25% de 10.000?</w:t>
            </w:r>
          </w:p>
          <w:p w:rsidR="009F6CD0" w:rsidRDefault="009F6CD0" w:rsidP="00CC3E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6CD0" w:rsidRDefault="009F6CD0" w:rsidP="00CC3E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6CD0" w:rsidRDefault="009F6CD0" w:rsidP="009F6CD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000</w:t>
            </w:r>
          </w:p>
          <w:p w:rsidR="009F6CD0" w:rsidRDefault="009F6CD0" w:rsidP="009F6CD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500</w:t>
            </w:r>
          </w:p>
          <w:p w:rsidR="009F6CD0" w:rsidRDefault="009F6CD0" w:rsidP="009F6CD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000</w:t>
            </w:r>
          </w:p>
          <w:p w:rsidR="009F6CD0" w:rsidRPr="009F6CD0" w:rsidRDefault="009F6CD0" w:rsidP="009F6CD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500</w:t>
            </w:r>
          </w:p>
          <w:p w:rsidR="00EB0EF4" w:rsidRDefault="00EB0EF4" w:rsidP="00CC3E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6C6E" w:rsidTr="00EB0EF4">
        <w:tc>
          <w:tcPr>
            <w:tcW w:w="4247" w:type="dxa"/>
          </w:tcPr>
          <w:p w:rsidR="00536C6E" w:rsidRDefault="00536C6E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2816974">
                  <wp:simplePos x="0" y="0"/>
                  <wp:positionH relativeFrom="column">
                    <wp:posOffset>1200785</wp:posOffset>
                  </wp:positionH>
                  <wp:positionV relativeFrom="paragraph">
                    <wp:posOffset>316230</wp:posOffset>
                  </wp:positionV>
                  <wp:extent cx="1081845" cy="1085215"/>
                  <wp:effectExtent l="0" t="0" r="4445" b="635"/>
                  <wp:wrapThrough wrapText="bothSides">
                    <wp:wrapPolygon edited="0">
                      <wp:start x="0" y="0"/>
                      <wp:lineTo x="0" y="21233"/>
                      <wp:lineTo x="21308" y="21233"/>
                      <wp:lineTo x="21308" y="0"/>
                      <wp:lineTo x="0" y="0"/>
                    </wp:wrapPolygon>
                  </wp:wrapThrough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rticles-81626_enunciad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845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17. ¿Qué parte del entero esta sombreada?</w:t>
            </w:r>
          </w:p>
          <w:p w:rsidR="00536C6E" w:rsidRDefault="00536C6E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C6E" w:rsidRDefault="00536C6E" w:rsidP="00536C6E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%</w:t>
            </w:r>
          </w:p>
          <w:p w:rsidR="00536C6E" w:rsidRDefault="00536C6E" w:rsidP="00536C6E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%</w:t>
            </w:r>
          </w:p>
          <w:p w:rsidR="00536C6E" w:rsidRDefault="00536C6E" w:rsidP="00536C6E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%</w:t>
            </w:r>
          </w:p>
          <w:p w:rsidR="00536C6E" w:rsidRPr="00536C6E" w:rsidRDefault="00536C6E" w:rsidP="00536C6E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%</w:t>
            </w:r>
          </w:p>
          <w:p w:rsidR="009F6CD0" w:rsidRDefault="009F6CD0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6CD0" w:rsidRDefault="009F6CD0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8" w:type="dxa"/>
          </w:tcPr>
          <w:p w:rsidR="00EB0EF4" w:rsidRDefault="00536C6E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8. Para calcular el 50% dividimos la cantidad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en :</w:t>
            </w:r>
            <w:proofErr w:type="gramEnd"/>
          </w:p>
          <w:p w:rsidR="00F9266E" w:rsidRDefault="00F9266E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66E" w:rsidRDefault="00F9266E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C6E" w:rsidRDefault="00536C6E" w:rsidP="00536C6E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536C6E" w:rsidRDefault="00536C6E" w:rsidP="00536C6E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536C6E" w:rsidRDefault="00536C6E" w:rsidP="00536C6E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536C6E" w:rsidRPr="00536C6E" w:rsidRDefault="00536C6E" w:rsidP="00536C6E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536C6E" w:rsidRDefault="00536C6E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66E" w:rsidRDefault="00F9266E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66E" w:rsidRDefault="00F9266E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66E" w:rsidRDefault="00F9266E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66E" w:rsidRDefault="00F9266E" w:rsidP="00957F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32361" w:rsidRDefault="00332361" w:rsidP="00957F1C">
      <w:pPr>
        <w:rPr>
          <w:rFonts w:ascii="Arial" w:hAnsi="Arial" w:cs="Arial"/>
          <w:b/>
          <w:sz w:val="24"/>
          <w:szCs w:val="24"/>
        </w:rPr>
      </w:pPr>
    </w:p>
    <w:p w:rsidR="00332361" w:rsidRDefault="00332361" w:rsidP="00957F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4C6FBA" w:rsidRDefault="004C6FBA" w:rsidP="00957F1C">
      <w:pPr>
        <w:rPr>
          <w:rFonts w:ascii="Arial" w:hAnsi="Arial" w:cs="Arial"/>
          <w:b/>
          <w:sz w:val="24"/>
          <w:szCs w:val="24"/>
        </w:rPr>
      </w:pPr>
    </w:p>
    <w:p w:rsidR="00EB0EF4" w:rsidRDefault="008371FB" w:rsidP="00957F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¡</w:t>
      </w:r>
      <w:r w:rsidRPr="008371FB">
        <w:rPr>
          <w:rFonts w:ascii="Arial" w:hAnsi="Arial" w:cs="Arial"/>
          <w:b/>
          <w:color w:val="7030A0"/>
          <w:sz w:val="24"/>
          <w:szCs w:val="24"/>
        </w:rPr>
        <w:t>Felicitaciones por tu esfuerzo y perseverancia!</w:t>
      </w:r>
    </w:p>
    <w:p w:rsidR="00EB0EF4" w:rsidRDefault="00EB0EF4" w:rsidP="00957F1C">
      <w:pPr>
        <w:rPr>
          <w:rFonts w:ascii="Arial" w:hAnsi="Arial" w:cs="Arial"/>
          <w:b/>
          <w:sz w:val="24"/>
          <w:szCs w:val="24"/>
        </w:rPr>
      </w:pPr>
    </w:p>
    <w:p w:rsidR="00EB0EF4" w:rsidRDefault="00EB0EF4" w:rsidP="00957F1C">
      <w:pPr>
        <w:rPr>
          <w:rFonts w:ascii="Arial" w:hAnsi="Arial" w:cs="Arial"/>
          <w:b/>
          <w:sz w:val="24"/>
          <w:szCs w:val="24"/>
        </w:rPr>
      </w:pPr>
    </w:p>
    <w:p w:rsidR="00EB0EF4" w:rsidRDefault="00EB0EF4" w:rsidP="00957F1C">
      <w:pPr>
        <w:rPr>
          <w:rFonts w:ascii="Arial" w:hAnsi="Arial" w:cs="Arial"/>
          <w:b/>
          <w:sz w:val="24"/>
          <w:szCs w:val="24"/>
        </w:rPr>
      </w:pPr>
    </w:p>
    <w:p w:rsidR="00EB0EF4" w:rsidRDefault="00EB0EF4" w:rsidP="00957F1C">
      <w:pPr>
        <w:rPr>
          <w:rFonts w:ascii="Arial" w:hAnsi="Arial" w:cs="Arial"/>
          <w:b/>
          <w:sz w:val="24"/>
          <w:szCs w:val="24"/>
        </w:rPr>
      </w:pPr>
    </w:p>
    <w:p w:rsidR="00EB0EF4" w:rsidRDefault="00EB0EF4" w:rsidP="00957F1C">
      <w:pPr>
        <w:rPr>
          <w:rFonts w:ascii="Arial" w:hAnsi="Arial" w:cs="Arial"/>
          <w:b/>
          <w:sz w:val="24"/>
          <w:szCs w:val="24"/>
        </w:rPr>
      </w:pPr>
    </w:p>
    <w:p w:rsidR="00EB0EF4" w:rsidRDefault="00EB0EF4" w:rsidP="00957F1C">
      <w:pPr>
        <w:rPr>
          <w:rFonts w:ascii="Arial" w:hAnsi="Arial" w:cs="Arial"/>
          <w:b/>
          <w:sz w:val="24"/>
          <w:szCs w:val="24"/>
        </w:rPr>
      </w:pPr>
    </w:p>
    <w:p w:rsidR="00EB0EF4" w:rsidRDefault="00EB0EF4" w:rsidP="00957F1C">
      <w:pPr>
        <w:rPr>
          <w:rFonts w:ascii="Arial" w:hAnsi="Arial" w:cs="Arial"/>
          <w:b/>
          <w:sz w:val="24"/>
          <w:szCs w:val="24"/>
        </w:rPr>
      </w:pPr>
    </w:p>
    <w:p w:rsidR="00EB0EF4" w:rsidRDefault="00EB0EF4" w:rsidP="00957F1C">
      <w:pPr>
        <w:rPr>
          <w:rFonts w:ascii="Arial" w:hAnsi="Arial" w:cs="Arial"/>
          <w:b/>
          <w:sz w:val="24"/>
          <w:szCs w:val="24"/>
        </w:rPr>
      </w:pPr>
    </w:p>
    <w:p w:rsidR="00EB0EF4" w:rsidRDefault="00EB0EF4" w:rsidP="00957F1C">
      <w:pPr>
        <w:rPr>
          <w:rFonts w:ascii="Arial" w:hAnsi="Arial" w:cs="Arial"/>
          <w:b/>
          <w:sz w:val="24"/>
          <w:szCs w:val="24"/>
        </w:rPr>
      </w:pPr>
    </w:p>
    <w:p w:rsidR="00EB0EF4" w:rsidRDefault="00EB0EF4" w:rsidP="00957F1C">
      <w:pPr>
        <w:rPr>
          <w:rFonts w:ascii="Arial" w:hAnsi="Arial" w:cs="Arial"/>
          <w:b/>
          <w:sz w:val="24"/>
          <w:szCs w:val="24"/>
        </w:rPr>
      </w:pPr>
    </w:p>
    <w:p w:rsidR="00EB0EF4" w:rsidRDefault="00EB0EF4" w:rsidP="00957F1C">
      <w:pPr>
        <w:rPr>
          <w:rFonts w:ascii="Arial" w:hAnsi="Arial" w:cs="Arial"/>
          <w:b/>
          <w:sz w:val="24"/>
          <w:szCs w:val="24"/>
        </w:rPr>
      </w:pPr>
    </w:p>
    <w:p w:rsidR="00EB0EF4" w:rsidRDefault="00EB0EF4" w:rsidP="00957F1C">
      <w:pPr>
        <w:rPr>
          <w:rFonts w:ascii="Arial" w:hAnsi="Arial" w:cs="Arial"/>
          <w:b/>
          <w:sz w:val="24"/>
          <w:szCs w:val="24"/>
        </w:rPr>
      </w:pPr>
    </w:p>
    <w:p w:rsidR="00EB0EF4" w:rsidRDefault="00EB0EF4" w:rsidP="00957F1C">
      <w:pPr>
        <w:rPr>
          <w:rFonts w:ascii="Arial" w:hAnsi="Arial" w:cs="Arial"/>
          <w:b/>
          <w:sz w:val="24"/>
          <w:szCs w:val="24"/>
        </w:rPr>
      </w:pPr>
    </w:p>
    <w:p w:rsidR="00EB0EF4" w:rsidRDefault="00EB0EF4" w:rsidP="00957F1C">
      <w:pPr>
        <w:rPr>
          <w:rFonts w:ascii="Arial" w:hAnsi="Arial" w:cs="Arial"/>
          <w:b/>
          <w:sz w:val="24"/>
          <w:szCs w:val="24"/>
        </w:rPr>
      </w:pPr>
    </w:p>
    <w:p w:rsidR="00EB0EF4" w:rsidRDefault="00EB0EF4" w:rsidP="00957F1C">
      <w:pPr>
        <w:rPr>
          <w:rFonts w:ascii="Arial" w:hAnsi="Arial" w:cs="Arial"/>
          <w:b/>
          <w:sz w:val="24"/>
          <w:szCs w:val="24"/>
        </w:rPr>
      </w:pPr>
    </w:p>
    <w:p w:rsidR="00EB0EF4" w:rsidRDefault="00EB0EF4" w:rsidP="00957F1C">
      <w:pPr>
        <w:rPr>
          <w:rFonts w:ascii="Arial" w:hAnsi="Arial" w:cs="Arial"/>
          <w:b/>
          <w:sz w:val="24"/>
          <w:szCs w:val="24"/>
        </w:rPr>
      </w:pPr>
    </w:p>
    <w:p w:rsidR="00EB0EF4" w:rsidRDefault="00EB0EF4" w:rsidP="00957F1C">
      <w:pPr>
        <w:rPr>
          <w:rFonts w:ascii="Arial" w:hAnsi="Arial" w:cs="Arial"/>
          <w:b/>
          <w:sz w:val="24"/>
          <w:szCs w:val="24"/>
        </w:rPr>
      </w:pPr>
    </w:p>
    <w:p w:rsidR="00EB0EF4" w:rsidRDefault="00EB0EF4" w:rsidP="00957F1C">
      <w:pPr>
        <w:rPr>
          <w:rFonts w:ascii="Arial" w:hAnsi="Arial" w:cs="Arial"/>
          <w:b/>
          <w:sz w:val="24"/>
          <w:szCs w:val="24"/>
        </w:rPr>
      </w:pPr>
    </w:p>
    <w:p w:rsidR="00EB0EF4" w:rsidRDefault="00EB0EF4" w:rsidP="00957F1C">
      <w:pPr>
        <w:rPr>
          <w:rFonts w:ascii="Arial" w:hAnsi="Arial" w:cs="Arial"/>
          <w:b/>
          <w:sz w:val="24"/>
          <w:szCs w:val="24"/>
        </w:rPr>
      </w:pPr>
    </w:p>
    <w:p w:rsidR="00EB0EF4" w:rsidRDefault="00EB0EF4" w:rsidP="00957F1C">
      <w:pPr>
        <w:rPr>
          <w:rFonts w:ascii="Arial" w:hAnsi="Arial" w:cs="Arial"/>
          <w:b/>
          <w:sz w:val="24"/>
          <w:szCs w:val="24"/>
        </w:rPr>
      </w:pPr>
    </w:p>
    <w:p w:rsidR="00332361" w:rsidRDefault="00332361" w:rsidP="00957F1C">
      <w:pPr>
        <w:rPr>
          <w:rFonts w:ascii="Arial" w:hAnsi="Arial" w:cs="Arial"/>
          <w:b/>
          <w:sz w:val="24"/>
          <w:szCs w:val="24"/>
        </w:rPr>
      </w:pPr>
    </w:p>
    <w:p w:rsidR="00332361" w:rsidRPr="00332361" w:rsidRDefault="00332361" w:rsidP="00332361">
      <w:pPr>
        <w:rPr>
          <w:rFonts w:ascii="Arial" w:hAnsi="Arial" w:cs="Arial"/>
          <w:b/>
          <w:sz w:val="24"/>
          <w:szCs w:val="24"/>
        </w:rPr>
      </w:pPr>
    </w:p>
    <w:p w:rsidR="00332361" w:rsidRDefault="00332361" w:rsidP="00957F1C">
      <w:pPr>
        <w:rPr>
          <w:rFonts w:ascii="Arial" w:hAnsi="Arial" w:cs="Arial"/>
          <w:sz w:val="24"/>
          <w:szCs w:val="24"/>
        </w:rPr>
      </w:pPr>
    </w:p>
    <w:p w:rsidR="00332361" w:rsidRDefault="00332361" w:rsidP="00957F1C">
      <w:pPr>
        <w:rPr>
          <w:rFonts w:ascii="Arial" w:hAnsi="Arial" w:cs="Arial"/>
          <w:sz w:val="24"/>
          <w:szCs w:val="24"/>
        </w:rPr>
      </w:pPr>
    </w:p>
    <w:p w:rsidR="00E1408A" w:rsidRDefault="00E1408A" w:rsidP="00957F1C">
      <w:pPr>
        <w:rPr>
          <w:rFonts w:ascii="Arial" w:hAnsi="Arial" w:cs="Arial"/>
          <w:sz w:val="24"/>
          <w:szCs w:val="24"/>
        </w:rPr>
      </w:pPr>
    </w:p>
    <w:p w:rsidR="00C276FD" w:rsidRDefault="00332361" w:rsidP="00C276F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.</w:t>
      </w:r>
    </w:p>
    <w:p w:rsid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:rsid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:rsid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:rsidR="00C276FD" w:rsidRPr="00C276FD" w:rsidRDefault="00C26C8F" w:rsidP="00C26C8F">
      <w:pPr>
        <w:rPr>
          <w:rFonts w:ascii="Arial" w:hAnsi="Arial" w:cs="Arial"/>
          <w:sz w:val="24"/>
          <w:szCs w:val="24"/>
          <w:lang w:val="es-ES"/>
        </w:rPr>
      </w:pPr>
      <w:r w:rsidRPr="00C276FD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  <w:r w:rsidRPr="00C276FD">
        <w:rPr>
          <w:rFonts w:ascii="Arial" w:hAnsi="Arial" w:cs="Arial"/>
          <w:sz w:val="24"/>
          <w:szCs w:val="24"/>
          <w:lang w:val="es-ES"/>
        </w:rPr>
        <w:lastRenderedPageBreak/>
        <w:t xml:space="preserve">            </w:t>
      </w:r>
    </w:p>
    <w:p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:rsidR="00D6293F" w:rsidRDefault="00D6293F" w:rsidP="00DC5FC9">
      <w:pPr>
        <w:rPr>
          <w:rFonts w:ascii="Arial" w:hAnsi="Arial" w:cs="Arial"/>
          <w:sz w:val="24"/>
          <w:szCs w:val="24"/>
        </w:rPr>
      </w:pPr>
    </w:p>
    <w:p w:rsidR="00A87051" w:rsidRDefault="00A87051" w:rsidP="00DC5FC9">
      <w:pPr>
        <w:rPr>
          <w:rFonts w:ascii="Arial" w:hAnsi="Arial" w:cs="Arial"/>
          <w:sz w:val="24"/>
          <w:szCs w:val="24"/>
        </w:rPr>
      </w:pPr>
    </w:p>
    <w:p w:rsidR="00D6293F" w:rsidRDefault="00D6293F" w:rsidP="00DC5FC9">
      <w:pPr>
        <w:rPr>
          <w:rFonts w:ascii="Arial" w:hAnsi="Arial" w:cs="Arial"/>
          <w:sz w:val="24"/>
          <w:szCs w:val="24"/>
        </w:rPr>
      </w:pPr>
    </w:p>
    <w:p w:rsidR="005675B1" w:rsidRDefault="003C58FF">
      <w:r>
        <w:t xml:space="preserve">           </w:t>
      </w:r>
    </w:p>
    <w:p w:rsidR="001948AB" w:rsidRDefault="001948AB"/>
    <w:p w:rsidR="001948AB" w:rsidRDefault="001948AB"/>
    <w:sectPr w:rsidR="001948AB" w:rsidSect="009F6CD0">
      <w:pgSz w:w="11907" w:h="16839" w:code="9"/>
      <w:pgMar w:top="426" w:right="1701" w:bottom="56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B32" w:rsidRDefault="00E73B32" w:rsidP="006A6212">
      <w:pPr>
        <w:spacing w:after="0" w:line="240" w:lineRule="auto"/>
      </w:pPr>
      <w:r>
        <w:separator/>
      </w:r>
    </w:p>
  </w:endnote>
  <w:endnote w:type="continuationSeparator" w:id="0">
    <w:p w:rsidR="00E73B32" w:rsidRDefault="00E73B32" w:rsidP="006A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B32" w:rsidRDefault="00E73B32" w:rsidP="006A6212">
      <w:pPr>
        <w:spacing w:after="0" w:line="240" w:lineRule="auto"/>
      </w:pPr>
      <w:r>
        <w:separator/>
      </w:r>
    </w:p>
  </w:footnote>
  <w:footnote w:type="continuationSeparator" w:id="0">
    <w:p w:rsidR="00E73B32" w:rsidRDefault="00E73B32" w:rsidP="006A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78E7"/>
    <w:multiLevelType w:val="hybridMultilevel"/>
    <w:tmpl w:val="ED22CA2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336B"/>
    <w:multiLevelType w:val="hybridMultilevel"/>
    <w:tmpl w:val="9F3683D8"/>
    <w:lvl w:ilvl="0" w:tplc="34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1A00093"/>
    <w:multiLevelType w:val="hybridMultilevel"/>
    <w:tmpl w:val="C0D41E10"/>
    <w:lvl w:ilvl="0" w:tplc="E4FC35E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233C0"/>
    <w:multiLevelType w:val="hybridMultilevel"/>
    <w:tmpl w:val="2A3CCB12"/>
    <w:lvl w:ilvl="0" w:tplc="A2DA0D44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07BC7903"/>
    <w:multiLevelType w:val="hybridMultilevel"/>
    <w:tmpl w:val="8BB414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807D1"/>
    <w:multiLevelType w:val="hybridMultilevel"/>
    <w:tmpl w:val="1A6CE8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11345"/>
    <w:multiLevelType w:val="hybridMultilevel"/>
    <w:tmpl w:val="E1621734"/>
    <w:lvl w:ilvl="0" w:tplc="DD0251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21210"/>
    <w:multiLevelType w:val="hybridMultilevel"/>
    <w:tmpl w:val="D04EF24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F7447"/>
    <w:multiLevelType w:val="hybridMultilevel"/>
    <w:tmpl w:val="DFD8EA96"/>
    <w:lvl w:ilvl="0" w:tplc="0BE463FC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C1A14"/>
    <w:multiLevelType w:val="hybridMultilevel"/>
    <w:tmpl w:val="1130D2BC"/>
    <w:lvl w:ilvl="0" w:tplc="8F5E6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ED7E85"/>
    <w:multiLevelType w:val="hybridMultilevel"/>
    <w:tmpl w:val="49D6FC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B3EA6"/>
    <w:multiLevelType w:val="hybridMultilevel"/>
    <w:tmpl w:val="73F617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20EBD"/>
    <w:multiLevelType w:val="hybridMultilevel"/>
    <w:tmpl w:val="C13EDAC2"/>
    <w:lvl w:ilvl="0" w:tplc="655600E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03A7B00"/>
    <w:multiLevelType w:val="hybridMultilevel"/>
    <w:tmpl w:val="57C4503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44B08"/>
    <w:multiLevelType w:val="hybridMultilevel"/>
    <w:tmpl w:val="B8BEFC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06F2F"/>
    <w:multiLevelType w:val="hybridMultilevel"/>
    <w:tmpl w:val="34702C14"/>
    <w:lvl w:ilvl="0" w:tplc="E4FC35E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1B0EE3"/>
    <w:multiLevelType w:val="hybridMultilevel"/>
    <w:tmpl w:val="4C2CA60C"/>
    <w:lvl w:ilvl="0" w:tplc="E5941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27675A"/>
    <w:multiLevelType w:val="multilevel"/>
    <w:tmpl w:val="5D32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680" w:hanging="114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8" w15:restartNumberingAfterBreak="0">
    <w:nsid w:val="432A73A7"/>
    <w:multiLevelType w:val="hybridMultilevel"/>
    <w:tmpl w:val="080641C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B6911"/>
    <w:multiLevelType w:val="hybridMultilevel"/>
    <w:tmpl w:val="0388CB52"/>
    <w:lvl w:ilvl="0" w:tplc="340A0017">
      <w:start w:val="1"/>
      <w:numFmt w:val="lowerLetter"/>
      <w:lvlText w:val="%1)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7000202"/>
    <w:multiLevelType w:val="hybridMultilevel"/>
    <w:tmpl w:val="58483E5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33366"/>
    <w:multiLevelType w:val="hybridMultilevel"/>
    <w:tmpl w:val="0682EE32"/>
    <w:lvl w:ilvl="0" w:tplc="1B642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2042D"/>
    <w:multiLevelType w:val="hybridMultilevel"/>
    <w:tmpl w:val="ED36E09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57BA6"/>
    <w:multiLevelType w:val="hybridMultilevel"/>
    <w:tmpl w:val="491E6A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041"/>
    <w:multiLevelType w:val="hybridMultilevel"/>
    <w:tmpl w:val="0700CA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E5159"/>
    <w:multiLevelType w:val="hybridMultilevel"/>
    <w:tmpl w:val="8DD838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34670"/>
    <w:multiLevelType w:val="hybridMultilevel"/>
    <w:tmpl w:val="0AE66A5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20F15"/>
    <w:multiLevelType w:val="hybridMultilevel"/>
    <w:tmpl w:val="A194492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15FC9"/>
    <w:multiLevelType w:val="hybridMultilevel"/>
    <w:tmpl w:val="B00AEE1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15A70"/>
    <w:multiLevelType w:val="hybridMultilevel"/>
    <w:tmpl w:val="DEB2E6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95BA0"/>
    <w:multiLevelType w:val="hybridMultilevel"/>
    <w:tmpl w:val="A9C6BD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10F48"/>
    <w:multiLevelType w:val="hybridMultilevel"/>
    <w:tmpl w:val="7FA684D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84833"/>
    <w:multiLevelType w:val="hybridMultilevel"/>
    <w:tmpl w:val="F708B6C0"/>
    <w:lvl w:ilvl="0" w:tplc="A2DA0D44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5C10294D"/>
    <w:multiLevelType w:val="hybridMultilevel"/>
    <w:tmpl w:val="A5D8BBF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5108A"/>
    <w:multiLevelType w:val="hybridMultilevel"/>
    <w:tmpl w:val="3FE0D31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83158"/>
    <w:multiLevelType w:val="hybridMultilevel"/>
    <w:tmpl w:val="B41C2A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73D40"/>
    <w:multiLevelType w:val="hybridMultilevel"/>
    <w:tmpl w:val="9092DBD2"/>
    <w:lvl w:ilvl="0" w:tplc="AB9050B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7" w15:restartNumberingAfterBreak="0">
    <w:nsid w:val="6E447881"/>
    <w:multiLevelType w:val="hybridMultilevel"/>
    <w:tmpl w:val="491417CC"/>
    <w:lvl w:ilvl="0" w:tplc="3B882C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D6D41"/>
    <w:multiLevelType w:val="hybridMultilevel"/>
    <w:tmpl w:val="30D00DB4"/>
    <w:lvl w:ilvl="0" w:tplc="1E7E3B02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58" w:hanging="360"/>
      </w:pPr>
    </w:lvl>
    <w:lvl w:ilvl="2" w:tplc="340A001B" w:tentative="1">
      <w:start w:val="1"/>
      <w:numFmt w:val="lowerRoman"/>
      <w:lvlText w:val="%3."/>
      <w:lvlJc w:val="right"/>
      <w:pPr>
        <w:ind w:left="2578" w:hanging="180"/>
      </w:pPr>
    </w:lvl>
    <w:lvl w:ilvl="3" w:tplc="340A000F" w:tentative="1">
      <w:start w:val="1"/>
      <w:numFmt w:val="decimal"/>
      <w:lvlText w:val="%4."/>
      <w:lvlJc w:val="left"/>
      <w:pPr>
        <w:ind w:left="3298" w:hanging="360"/>
      </w:pPr>
    </w:lvl>
    <w:lvl w:ilvl="4" w:tplc="340A0019" w:tentative="1">
      <w:start w:val="1"/>
      <w:numFmt w:val="lowerLetter"/>
      <w:lvlText w:val="%5."/>
      <w:lvlJc w:val="left"/>
      <w:pPr>
        <w:ind w:left="4018" w:hanging="360"/>
      </w:pPr>
    </w:lvl>
    <w:lvl w:ilvl="5" w:tplc="340A001B" w:tentative="1">
      <w:start w:val="1"/>
      <w:numFmt w:val="lowerRoman"/>
      <w:lvlText w:val="%6."/>
      <w:lvlJc w:val="right"/>
      <w:pPr>
        <w:ind w:left="4738" w:hanging="180"/>
      </w:pPr>
    </w:lvl>
    <w:lvl w:ilvl="6" w:tplc="340A000F" w:tentative="1">
      <w:start w:val="1"/>
      <w:numFmt w:val="decimal"/>
      <w:lvlText w:val="%7."/>
      <w:lvlJc w:val="left"/>
      <w:pPr>
        <w:ind w:left="5458" w:hanging="360"/>
      </w:pPr>
    </w:lvl>
    <w:lvl w:ilvl="7" w:tplc="340A0019" w:tentative="1">
      <w:start w:val="1"/>
      <w:numFmt w:val="lowerLetter"/>
      <w:lvlText w:val="%8."/>
      <w:lvlJc w:val="left"/>
      <w:pPr>
        <w:ind w:left="6178" w:hanging="360"/>
      </w:pPr>
    </w:lvl>
    <w:lvl w:ilvl="8" w:tplc="340A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9" w15:restartNumberingAfterBreak="0">
    <w:nsid w:val="79CF5E9B"/>
    <w:multiLevelType w:val="hybridMultilevel"/>
    <w:tmpl w:val="A90483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A75CB"/>
    <w:multiLevelType w:val="hybridMultilevel"/>
    <w:tmpl w:val="C5A00BAE"/>
    <w:lvl w:ilvl="0" w:tplc="7F72B29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1"/>
  </w:num>
  <w:num w:numId="4">
    <w:abstractNumId w:val="19"/>
  </w:num>
  <w:num w:numId="5">
    <w:abstractNumId w:val="31"/>
  </w:num>
  <w:num w:numId="6">
    <w:abstractNumId w:val="37"/>
  </w:num>
  <w:num w:numId="7">
    <w:abstractNumId w:val="5"/>
  </w:num>
  <w:num w:numId="8">
    <w:abstractNumId w:val="23"/>
  </w:num>
  <w:num w:numId="9">
    <w:abstractNumId w:val="21"/>
  </w:num>
  <w:num w:numId="10">
    <w:abstractNumId w:val="17"/>
  </w:num>
  <w:num w:numId="11">
    <w:abstractNumId w:val="9"/>
  </w:num>
  <w:num w:numId="12">
    <w:abstractNumId w:val="10"/>
  </w:num>
  <w:num w:numId="13">
    <w:abstractNumId w:val="11"/>
  </w:num>
  <w:num w:numId="14">
    <w:abstractNumId w:val="38"/>
  </w:num>
  <w:num w:numId="15">
    <w:abstractNumId w:val="39"/>
  </w:num>
  <w:num w:numId="16">
    <w:abstractNumId w:val="4"/>
  </w:num>
  <w:num w:numId="17">
    <w:abstractNumId w:val="29"/>
  </w:num>
  <w:num w:numId="18">
    <w:abstractNumId w:val="16"/>
  </w:num>
  <w:num w:numId="19">
    <w:abstractNumId w:val="14"/>
  </w:num>
  <w:num w:numId="20">
    <w:abstractNumId w:val="28"/>
  </w:num>
  <w:num w:numId="21">
    <w:abstractNumId w:val="35"/>
  </w:num>
  <w:num w:numId="22">
    <w:abstractNumId w:val="32"/>
  </w:num>
  <w:num w:numId="23">
    <w:abstractNumId w:val="3"/>
  </w:num>
  <w:num w:numId="24">
    <w:abstractNumId w:val="12"/>
  </w:num>
  <w:num w:numId="25">
    <w:abstractNumId w:val="36"/>
  </w:num>
  <w:num w:numId="26">
    <w:abstractNumId w:val="15"/>
  </w:num>
  <w:num w:numId="27">
    <w:abstractNumId w:val="2"/>
  </w:num>
  <w:num w:numId="28">
    <w:abstractNumId w:val="40"/>
  </w:num>
  <w:num w:numId="29">
    <w:abstractNumId w:val="24"/>
  </w:num>
  <w:num w:numId="30">
    <w:abstractNumId w:val="25"/>
  </w:num>
  <w:num w:numId="31">
    <w:abstractNumId w:val="18"/>
  </w:num>
  <w:num w:numId="32">
    <w:abstractNumId w:val="34"/>
  </w:num>
  <w:num w:numId="33">
    <w:abstractNumId w:val="26"/>
  </w:num>
  <w:num w:numId="34">
    <w:abstractNumId w:val="20"/>
  </w:num>
  <w:num w:numId="35">
    <w:abstractNumId w:val="33"/>
  </w:num>
  <w:num w:numId="36">
    <w:abstractNumId w:val="13"/>
  </w:num>
  <w:num w:numId="37">
    <w:abstractNumId w:val="7"/>
  </w:num>
  <w:num w:numId="38">
    <w:abstractNumId w:val="8"/>
  </w:num>
  <w:num w:numId="39">
    <w:abstractNumId w:val="22"/>
  </w:num>
  <w:num w:numId="40">
    <w:abstractNumId w:val="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B1"/>
    <w:rsid w:val="00016573"/>
    <w:rsid w:val="000345F0"/>
    <w:rsid w:val="00081C71"/>
    <w:rsid w:val="00087EE4"/>
    <w:rsid w:val="00092E6C"/>
    <w:rsid w:val="000A2B78"/>
    <w:rsid w:val="000B13D5"/>
    <w:rsid w:val="000C5C97"/>
    <w:rsid w:val="000F6383"/>
    <w:rsid w:val="001018E1"/>
    <w:rsid w:val="001040C4"/>
    <w:rsid w:val="00120774"/>
    <w:rsid w:val="001527D9"/>
    <w:rsid w:val="001832D3"/>
    <w:rsid w:val="001948AB"/>
    <w:rsid w:val="00195436"/>
    <w:rsid w:val="001A4108"/>
    <w:rsid w:val="001A4E27"/>
    <w:rsid w:val="001B17B0"/>
    <w:rsid w:val="001C0F10"/>
    <w:rsid w:val="001E21B8"/>
    <w:rsid w:val="001E4674"/>
    <w:rsid w:val="001F7437"/>
    <w:rsid w:val="00205EC1"/>
    <w:rsid w:val="0021773D"/>
    <w:rsid w:val="00233F3E"/>
    <w:rsid w:val="0023786C"/>
    <w:rsid w:val="002426B4"/>
    <w:rsid w:val="00257EEA"/>
    <w:rsid w:val="00274813"/>
    <w:rsid w:val="002856F2"/>
    <w:rsid w:val="002905B7"/>
    <w:rsid w:val="0029568B"/>
    <w:rsid w:val="002B1903"/>
    <w:rsid w:val="002B358B"/>
    <w:rsid w:val="003005DF"/>
    <w:rsid w:val="00301D33"/>
    <w:rsid w:val="00312040"/>
    <w:rsid w:val="003137CC"/>
    <w:rsid w:val="00314C1B"/>
    <w:rsid w:val="00332361"/>
    <w:rsid w:val="00344263"/>
    <w:rsid w:val="00356BCE"/>
    <w:rsid w:val="0035744C"/>
    <w:rsid w:val="00361657"/>
    <w:rsid w:val="00364C16"/>
    <w:rsid w:val="00385AD7"/>
    <w:rsid w:val="003B3BE4"/>
    <w:rsid w:val="003B417C"/>
    <w:rsid w:val="003C58FF"/>
    <w:rsid w:val="003E5D4E"/>
    <w:rsid w:val="00415144"/>
    <w:rsid w:val="00431218"/>
    <w:rsid w:val="0043691C"/>
    <w:rsid w:val="00461366"/>
    <w:rsid w:val="0047328B"/>
    <w:rsid w:val="0048695E"/>
    <w:rsid w:val="004A2568"/>
    <w:rsid w:val="004A390C"/>
    <w:rsid w:val="004B6FC1"/>
    <w:rsid w:val="004C6FBA"/>
    <w:rsid w:val="004F0AD3"/>
    <w:rsid w:val="00503A5A"/>
    <w:rsid w:val="00521649"/>
    <w:rsid w:val="00522616"/>
    <w:rsid w:val="00523001"/>
    <w:rsid w:val="0052352E"/>
    <w:rsid w:val="00527B9A"/>
    <w:rsid w:val="005342EF"/>
    <w:rsid w:val="00536C6E"/>
    <w:rsid w:val="00551ADF"/>
    <w:rsid w:val="005675B1"/>
    <w:rsid w:val="0057799C"/>
    <w:rsid w:val="005868AA"/>
    <w:rsid w:val="005C4D90"/>
    <w:rsid w:val="005D066B"/>
    <w:rsid w:val="005E2E30"/>
    <w:rsid w:val="005E6949"/>
    <w:rsid w:val="005F2FC1"/>
    <w:rsid w:val="00601C24"/>
    <w:rsid w:val="00631275"/>
    <w:rsid w:val="00651BB4"/>
    <w:rsid w:val="00652753"/>
    <w:rsid w:val="006564D4"/>
    <w:rsid w:val="00662A51"/>
    <w:rsid w:val="0067650C"/>
    <w:rsid w:val="006A52F8"/>
    <w:rsid w:val="006A6212"/>
    <w:rsid w:val="006B276F"/>
    <w:rsid w:val="006C55FF"/>
    <w:rsid w:val="006C5B07"/>
    <w:rsid w:val="007072F6"/>
    <w:rsid w:val="007123B0"/>
    <w:rsid w:val="007276ED"/>
    <w:rsid w:val="0077311E"/>
    <w:rsid w:val="00781EFE"/>
    <w:rsid w:val="00796765"/>
    <w:rsid w:val="007B0BF3"/>
    <w:rsid w:val="007C72F2"/>
    <w:rsid w:val="007D05FF"/>
    <w:rsid w:val="008371FB"/>
    <w:rsid w:val="008833B9"/>
    <w:rsid w:val="008C6F4B"/>
    <w:rsid w:val="008D4791"/>
    <w:rsid w:val="008D6AE9"/>
    <w:rsid w:val="008D6C5C"/>
    <w:rsid w:val="008E1A20"/>
    <w:rsid w:val="00940A5F"/>
    <w:rsid w:val="00951225"/>
    <w:rsid w:val="00957F1C"/>
    <w:rsid w:val="009F6CD0"/>
    <w:rsid w:val="00A0196C"/>
    <w:rsid w:val="00A0198C"/>
    <w:rsid w:val="00A11CD7"/>
    <w:rsid w:val="00A216B8"/>
    <w:rsid w:val="00A356E8"/>
    <w:rsid w:val="00A42C81"/>
    <w:rsid w:val="00A57930"/>
    <w:rsid w:val="00A63ED5"/>
    <w:rsid w:val="00A72B1C"/>
    <w:rsid w:val="00A86D98"/>
    <w:rsid w:val="00A87051"/>
    <w:rsid w:val="00AD0905"/>
    <w:rsid w:val="00AF6E00"/>
    <w:rsid w:val="00B00003"/>
    <w:rsid w:val="00B04456"/>
    <w:rsid w:val="00B3467F"/>
    <w:rsid w:val="00B4642A"/>
    <w:rsid w:val="00B464D9"/>
    <w:rsid w:val="00B46B0A"/>
    <w:rsid w:val="00B516F8"/>
    <w:rsid w:val="00B642B3"/>
    <w:rsid w:val="00B820CF"/>
    <w:rsid w:val="00B8264D"/>
    <w:rsid w:val="00BB2E91"/>
    <w:rsid w:val="00BB6259"/>
    <w:rsid w:val="00BC1711"/>
    <w:rsid w:val="00BC3DD8"/>
    <w:rsid w:val="00BD2EFB"/>
    <w:rsid w:val="00BD6F67"/>
    <w:rsid w:val="00BF6278"/>
    <w:rsid w:val="00C01B87"/>
    <w:rsid w:val="00C1283F"/>
    <w:rsid w:val="00C2277D"/>
    <w:rsid w:val="00C26C8F"/>
    <w:rsid w:val="00C276FD"/>
    <w:rsid w:val="00C528B5"/>
    <w:rsid w:val="00C87F37"/>
    <w:rsid w:val="00CC3E41"/>
    <w:rsid w:val="00CC7238"/>
    <w:rsid w:val="00CE303D"/>
    <w:rsid w:val="00CE7E54"/>
    <w:rsid w:val="00CF0C0A"/>
    <w:rsid w:val="00D31AB9"/>
    <w:rsid w:val="00D5641A"/>
    <w:rsid w:val="00D612B8"/>
    <w:rsid w:val="00D6293F"/>
    <w:rsid w:val="00D73BD5"/>
    <w:rsid w:val="00D83FAD"/>
    <w:rsid w:val="00DC1F3E"/>
    <w:rsid w:val="00DC2C44"/>
    <w:rsid w:val="00DC392D"/>
    <w:rsid w:val="00DC5FC9"/>
    <w:rsid w:val="00DC7EAD"/>
    <w:rsid w:val="00DD05B6"/>
    <w:rsid w:val="00DD359D"/>
    <w:rsid w:val="00DF108C"/>
    <w:rsid w:val="00DF19B1"/>
    <w:rsid w:val="00E001D4"/>
    <w:rsid w:val="00E1408A"/>
    <w:rsid w:val="00E140D5"/>
    <w:rsid w:val="00E20DCD"/>
    <w:rsid w:val="00E24588"/>
    <w:rsid w:val="00E342E8"/>
    <w:rsid w:val="00E3537E"/>
    <w:rsid w:val="00E36332"/>
    <w:rsid w:val="00E42AB6"/>
    <w:rsid w:val="00E5062C"/>
    <w:rsid w:val="00E63E84"/>
    <w:rsid w:val="00E641EB"/>
    <w:rsid w:val="00E65AF1"/>
    <w:rsid w:val="00E66A02"/>
    <w:rsid w:val="00E67300"/>
    <w:rsid w:val="00E73B32"/>
    <w:rsid w:val="00EA7DB4"/>
    <w:rsid w:val="00EB0EF4"/>
    <w:rsid w:val="00EC6347"/>
    <w:rsid w:val="00ED384D"/>
    <w:rsid w:val="00ED4186"/>
    <w:rsid w:val="00ED4B20"/>
    <w:rsid w:val="00F62C7F"/>
    <w:rsid w:val="00F74C36"/>
    <w:rsid w:val="00F92389"/>
    <w:rsid w:val="00F9257E"/>
    <w:rsid w:val="00F9266E"/>
    <w:rsid w:val="00F94089"/>
    <w:rsid w:val="00FD289A"/>
    <w:rsid w:val="00FE04D8"/>
    <w:rsid w:val="00FE709E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3C6A4"/>
  <w15:chartTrackingRefBased/>
  <w15:docId w15:val="{81541742-5146-47A6-A402-D1EAC608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7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B1"/>
  </w:style>
  <w:style w:type="table" w:styleId="Tablaconcuadrcula">
    <w:name w:val="Table Grid"/>
    <w:basedOn w:val="Tablanormal"/>
    <w:uiPriority w:val="59"/>
    <w:rsid w:val="0056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0003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6A6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212"/>
  </w:style>
  <w:style w:type="paragraph" w:styleId="Prrafodelista">
    <w:name w:val="List Paragraph"/>
    <w:basedOn w:val="Normal"/>
    <w:uiPriority w:val="34"/>
    <w:qFormat/>
    <w:rsid w:val="006A62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3E41"/>
    <w:rPr>
      <w:rFonts w:ascii="Times New Roman" w:hAnsi="Times New Roman" w:cs="Times New Roman"/>
      <w:sz w:val="24"/>
      <w:szCs w:val="24"/>
    </w:rPr>
  </w:style>
  <w:style w:type="table" w:styleId="Listavistosa-nfasis1">
    <w:name w:val="Colorful List Accent 1"/>
    <w:basedOn w:val="Tablanormal"/>
    <w:uiPriority w:val="72"/>
    <w:semiHidden/>
    <w:unhideWhenUsed/>
    <w:rsid w:val="00314C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C8B6-7B89-4AA3-AF74-4DEF345F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es</dc:creator>
  <cp:keywords/>
  <dc:description/>
  <cp:lastModifiedBy>evelynsuzarte</cp:lastModifiedBy>
  <cp:revision>4</cp:revision>
  <dcterms:created xsi:type="dcterms:W3CDTF">2020-07-10T16:57:00Z</dcterms:created>
  <dcterms:modified xsi:type="dcterms:W3CDTF">2020-07-22T03:12:00Z</dcterms:modified>
</cp:coreProperties>
</file>